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CF08A5" w:rsidRDefault="002C4772" w:rsidP="004D398D">
      <w:pPr>
        <w:jc w:val="right"/>
        <w:outlineLvl w:val="0"/>
        <w:rPr>
          <w:b/>
        </w:rPr>
      </w:pPr>
      <w:r w:rsidRPr="002D26E1">
        <w:t xml:space="preserve">   </w:t>
      </w:r>
      <w:r w:rsidR="00CF08A5">
        <w:t xml:space="preserve">             </w:t>
      </w:r>
      <w:r w:rsidRPr="00CF08A5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RPr="002D26E1" w:rsidTr="004D398D">
        <w:trPr>
          <w:trHeight w:val="1985"/>
          <w:tblHeader/>
        </w:trPr>
        <w:tc>
          <w:tcPr>
            <w:tcW w:w="9747" w:type="dxa"/>
          </w:tcPr>
          <w:p w:rsidR="002C4772" w:rsidRPr="002D26E1" w:rsidRDefault="007A4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9435" cy="74358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26E1" w:rsidRDefault="002C4772">
            <w:pPr>
              <w:jc w:val="center"/>
              <w:rPr>
                <w:b/>
                <w:caps/>
              </w:rPr>
            </w:pPr>
          </w:p>
          <w:p w:rsidR="002C4772" w:rsidRPr="00CF08A5" w:rsidRDefault="00CF08A5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2C4772" w:rsidRPr="00CF08A5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 w:rsidRPr="002D26E1"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 w:rsidP="00CC19DC">
            <w:pPr>
              <w:jc w:val="center"/>
              <w:rPr>
                <w:b/>
                <w:caps/>
              </w:rPr>
            </w:pPr>
            <w:r w:rsidRPr="002D26E1">
              <w:rPr>
                <w:b/>
              </w:rPr>
              <w:t xml:space="preserve">DĖL </w:t>
            </w:r>
            <w:r w:rsidR="006032AD">
              <w:rPr>
                <w:b/>
              </w:rPr>
              <w:t>KRETINGOS RAJONO SAVIVALDYBĖS TARYBOS 2015</w:t>
            </w:r>
            <w:r w:rsidR="00CC19DC">
              <w:rPr>
                <w:b/>
              </w:rPr>
              <w:t xml:space="preserve"> M. VASARIO 27 D.</w:t>
            </w:r>
            <w:r w:rsidR="006032AD">
              <w:rPr>
                <w:b/>
              </w:rPr>
              <w:t xml:space="preserve"> SPRENDIMO NR. T2-31 „DĖL KRETINGOS RAJONO SAVIVALDYBĖS STRATEGINIO VEIKLOS PLANAVIMO ORGANIZAVIMO TVARKOS APRAŠO IR </w:t>
            </w:r>
            <w:r w:rsidRPr="002D26E1">
              <w:rPr>
                <w:b/>
              </w:rPr>
              <w:t>KRETINGOS RAJONO SAVI</w:t>
            </w:r>
            <w:r w:rsidR="00597D49" w:rsidRPr="002D26E1">
              <w:rPr>
                <w:b/>
              </w:rPr>
              <w:t>VALDYBĖS</w:t>
            </w:r>
            <w:r w:rsidR="00201B10">
              <w:rPr>
                <w:b/>
              </w:rPr>
              <w:t xml:space="preserve"> 2015-2017 </w:t>
            </w:r>
            <w:r w:rsidR="00C129EA">
              <w:rPr>
                <w:b/>
              </w:rPr>
              <w:t>METŲ</w:t>
            </w:r>
            <w:r w:rsidR="00A41631" w:rsidRPr="002D26E1">
              <w:rPr>
                <w:b/>
              </w:rPr>
              <w:t xml:space="preserve"> STRATEGINIO VEIKLOS</w:t>
            </w:r>
            <w:r w:rsidR="00201B10">
              <w:rPr>
                <w:b/>
              </w:rPr>
              <w:t xml:space="preserve"> PLANO </w:t>
            </w:r>
            <w:r w:rsidR="006032AD">
              <w:rPr>
                <w:b/>
              </w:rPr>
              <w:t xml:space="preserve">TVIRTINIMO“ </w:t>
            </w:r>
            <w:r w:rsidR="00201B10">
              <w:rPr>
                <w:b/>
              </w:rPr>
              <w:t>PAKEITIMO</w:t>
            </w:r>
            <w:r w:rsidR="00A41631" w:rsidRPr="002D26E1">
              <w:rPr>
                <w:b/>
              </w:rPr>
              <w:t xml:space="preserve"> </w:t>
            </w:r>
          </w:p>
        </w:tc>
      </w:tr>
      <w:tr w:rsidR="002C4772" w:rsidRPr="002D26E1" w:rsidTr="004D398D">
        <w:tc>
          <w:tcPr>
            <w:tcW w:w="9747" w:type="dxa"/>
          </w:tcPr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7F0B72">
            <w:pPr>
              <w:jc w:val="center"/>
            </w:pPr>
            <w:r w:rsidRPr="002D26E1">
              <w:t>2015</w:t>
            </w:r>
            <w:r w:rsidR="001646FF" w:rsidRPr="002D26E1">
              <w:t xml:space="preserve"> m.</w:t>
            </w:r>
            <w:r w:rsidRPr="002D26E1">
              <w:t xml:space="preserve"> </w:t>
            </w:r>
            <w:r w:rsidR="008817BD">
              <w:t>spalio</w:t>
            </w:r>
            <w:r w:rsidR="00201B10">
              <w:t xml:space="preserve"> </w:t>
            </w:r>
            <w:r w:rsidR="00CF08A5">
              <w:t>2</w:t>
            </w:r>
            <w:r w:rsidR="00833299">
              <w:t>9</w:t>
            </w:r>
            <w:r w:rsidRPr="002D26E1">
              <w:t xml:space="preserve"> </w:t>
            </w:r>
            <w:r w:rsidR="002C4772" w:rsidRPr="002D26E1">
              <w:t>d. Nr.</w:t>
            </w:r>
            <w:r w:rsidR="00815F06" w:rsidRPr="002D26E1">
              <w:t xml:space="preserve"> T</w:t>
            </w:r>
            <w:r w:rsidR="00833299">
              <w:t>2</w:t>
            </w:r>
            <w:r w:rsidR="001646FF" w:rsidRPr="002D26E1">
              <w:t>-</w:t>
            </w:r>
            <w:r w:rsidR="00C917C0">
              <w:t>276</w:t>
            </w:r>
            <w:bookmarkStart w:id="0" w:name="_GoBack"/>
            <w:bookmarkEnd w:id="0"/>
          </w:p>
          <w:p w:rsidR="002C4772" w:rsidRPr="002D26E1" w:rsidRDefault="002C4772">
            <w:pPr>
              <w:jc w:val="center"/>
            </w:pPr>
            <w:r w:rsidRPr="002D26E1">
              <w:t>Kretinga</w:t>
            </w:r>
          </w:p>
        </w:tc>
      </w:tr>
    </w:tbl>
    <w:p w:rsidR="002C4772" w:rsidRPr="002D26E1" w:rsidRDefault="002C4772" w:rsidP="004D398D">
      <w:pPr>
        <w:tabs>
          <w:tab w:val="left" w:pos="6975"/>
        </w:tabs>
        <w:ind w:firstLine="720"/>
        <w:jc w:val="both"/>
      </w:pPr>
    </w:p>
    <w:p w:rsidR="002C4772" w:rsidRPr="002D26E1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tingos rajono savivaldybės 2015-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at</w:t>
      </w:r>
      <w:r w:rsidR="007348DA" w:rsidRPr="002D26E1">
        <w:t>sižvelgdama</w:t>
      </w:r>
      <w:r w:rsidR="006A573A" w:rsidRPr="002D26E1">
        <w:t xml:space="preserve"> į Strateginio</w:t>
      </w:r>
      <w:r w:rsidR="00127E8C" w:rsidRPr="002D26E1">
        <w:t xml:space="preserve"> planavimo </w:t>
      </w:r>
      <w:r w:rsidR="00201B10" w:rsidRPr="00DE64AD">
        <w:rPr>
          <w:lang w:val="lt-LT"/>
        </w:rPr>
        <w:t>grupės</w:t>
      </w:r>
      <w:r w:rsidR="00127E8C" w:rsidRPr="00DE64AD">
        <w:t xml:space="preserve"> 2015</w:t>
      </w:r>
      <w:r w:rsidR="001551F1" w:rsidRPr="00DE64AD">
        <w:t xml:space="preserve"> m. </w:t>
      </w:r>
      <w:r w:rsidR="0041217F">
        <w:rPr>
          <w:lang w:val="lt-LT"/>
        </w:rPr>
        <w:t>spalio 19</w:t>
      </w:r>
      <w:r w:rsidR="006A573A" w:rsidRPr="00DE64AD">
        <w:t xml:space="preserve"> d. protokolą Nr. </w:t>
      </w:r>
      <w:r w:rsidR="008817BD" w:rsidRPr="00DE64AD">
        <w:rPr>
          <w:lang w:val="lt-LT"/>
        </w:rPr>
        <w:t>SP-3</w:t>
      </w:r>
      <w:r w:rsidR="006A573A" w:rsidRPr="00DE64AD">
        <w:t>,</w:t>
      </w:r>
      <w:r w:rsidRPr="002D26E1">
        <w:t xml:space="preserve"> Kretingos rajono savivaldybės taryba </w:t>
      </w:r>
      <w:r w:rsidR="00CF08A5">
        <w:rPr>
          <w:lang w:val="lt-LT"/>
        </w:rPr>
        <w:t xml:space="preserve"> </w:t>
      </w:r>
      <w:r w:rsidRPr="002D26E1">
        <w:rPr>
          <w:spacing w:val="56"/>
        </w:rPr>
        <w:t>nusprendži</w:t>
      </w:r>
      <w:r w:rsidR="00517AD0">
        <w:t>a</w:t>
      </w:r>
      <w:r w:rsidR="002C7830">
        <w:rPr>
          <w:lang w:val="lt-LT"/>
        </w:rPr>
        <w:t>:</w:t>
      </w:r>
      <w:r w:rsidRPr="002D26E1">
        <w:rPr>
          <w:spacing w:val="56"/>
        </w:rPr>
        <w:t xml:space="preserve"> </w:t>
      </w:r>
    </w:p>
    <w:p w:rsidR="005735D3" w:rsidRDefault="00EC542D" w:rsidP="00EC542D">
      <w:pPr>
        <w:pStyle w:val="Sraopastraipa"/>
        <w:tabs>
          <w:tab w:val="left" w:pos="851"/>
        </w:tabs>
        <w:ind w:left="0"/>
        <w:jc w:val="both"/>
      </w:pPr>
      <w:r>
        <w:tab/>
      </w:r>
      <w:r w:rsidR="002C7830">
        <w:t>1. P</w:t>
      </w:r>
      <w:r w:rsidR="005735D3">
        <w:t>akeisti Kretingos rajono savivaldybės 2015-</w:t>
      </w:r>
      <w:r w:rsidR="002C7830">
        <w:t>2017 m. strateginio veiklos plano, patvirtinto</w:t>
      </w:r>
      <w:r w:rsidR="005735D3">
        <w:t xml:space="preserve"> Kretingos rajono savivaldy</w:t>
      </w:r>
      <w:r w:rsidR="006032AD">
        <w:t>bės tarybos 2015</w:t>
      </w:r>
      <w:r w:rsidR="00CC19DC">
        <w:t xml:space="preserve"> m. vasario 27 d.</w:t>
      </w:r>
      <w:r w:rsidR="006032AD">
        <w:t xml:space="preserve"> sprendimu</w:t>
      </w:r>
      <w:r w:rsidR="005735D3">
        <w:t xml:space="preserve"> Nr. T2-31 „Dėl Kretingos rajono savivaldybės strateginio veiklos planavimo organizavimo tvarkos aprašo ir Kretingos rajono savivaldybės 2015-2017 metų strateginio veiklos plano tvirtinimo“:</w:t>
      </w:r>
    </w:p>
    <w:p w:rsidR="00BF7089" w:rsidRDefault="002C7830" w:rsidP="00BF7089">
      <w:pPr>
        <w:pStyle w:val="Sraopastraipa"/>
        <w:tabs>
          <w:tab w:val="left" w:pos="1276"/>
        </w:tabs>
        <w:ind w:left="0" w:firstLine="851"/>
        <w:jc w:val="both"/>
      </w:pPr>
      <w:r>
        <w:t>1.1</w:t>
      </w:r>
      <w:r w:rsidR="00EC542D">
        <w:t>.</w:t>
      </w:r>
      <w:r w:rsidR="00185AEF" w:rsidRPr="008C59FE">
        <w:t xml:space="preserve"> </w:t>
      </w:r>
      <w:r w:rsidR="00201069" w:rsidRPr="008C59FE">
        <w:t xml:space="preserve">Vietinio ūkio ir turto valdymo programos Nr. 05 </w:t>
      </w:r>
      <w:r w:rsidR="00E75198" w:rsidRPr="008C59FE">
        <w:t>priemones 3.1.5.</w:t>
      </w:r>
      <w:r w:rsidR="00566C6D">
        <w:t>2, 3.1.5.3, 3.1.5.30</w:t>
      </w:r>
      <w:r w:rsidR="00E75198" w:rsidRPr="008C59FE">
        <w:t xml:space="preserve">, </w:t>
      </w:r>
      <w:r w:rsidR="00566C6D">
        <w:t>3.1.5.34</w:t>
      </w:r>
      <w:r w:rsidR="0006304B" w:rsidRPr="008C59FE">
        <w:t xml:space="preserve">, </w:t>
      </w:r>
      <w:r w:rsidR="00E75198" w:rsidRPr="008C59FE">
        <w:t>3.1.5.3</w:t>
      </w:r>
      <w:r w:rsidR="00566C6D">
        <w:t xml:space="preserve">6, 3.1.5.37, 3.1.5.4 pagal </w:t>
      </w:r>
      <w:r>
        <w:t>1</w:t>
      </w:r>
      <w:r w:rsidR="007A36BE">
        <w:t xml:space="preserve"> priedą;</w:t>
      </w:r>
    </w:p>
    <w:p w:rsidR="002C7830" w:rsidRDefault="002C7830" w:rsidP="00BF7089">
      <w:pPr>
        <w:pStyle w:val="Sraopastraipa"/>
        <w:tabs>
          <w:tab w:val="left" w:pos="1276"/>
        </w:tabs>
        <w:ind w:left="0" w:firstLine="851"/>
        <w:jc w:val="both"/>
      </w:pPr>
      <w:r>
        <w:t>1.2. Švietimo programos Nr. 08 priemones 1.2.1.10 ir 4.2.4.5 pagal 2 priedą.</w:t>
      </w:r>
    </w:p>
    <w:p w:rsidR="002C7830" w:rsidRDefault="002C7830" w:rsidP="00BF7089">
      <w:pPr>
        <w:pStyle w:val="Sraopastraipa"/>
        <w:tabs>
          <w:tab w:val="left" w:pos="1276"/>
        </w:tabs>
        <w:ind w:left="0" w:firstLine="851"/>
        <w:jc w:val="both"/>
      </w:pPr>
      <w:r>
        <w:t>2. Papildyti Kretingos rajono savivaldybės 2015-2017 m. strateginio veiklos plano, patvirtinto Kretingos rajono savivaldybės tarybos 2015-02-27 sprendimu Nr. T2-31 „Dėl Kretingos rajono savivaldybės strateginio veiklos planavimo organizavimo tvarkos aprašo ir Kretingos rajono savivaldybės 2015-2017 metų strateginio veiklos plano tvirtinimo“:</w:t>
      </w:r>
    </w:p>
    <w:p w:rsidR="002C7830" w:rsidRDefault="002C7830" w:rsidP="00BF7089">
      <w:pPr>
        <w:pStyle w:val="Sraopastraipa"/>
        <w:tabs>
          <w:tab w:val="left" w:pos="1276"/>
        </w:tabs>
        <w:ind w:left="0" w:firstLine="851"/>
        <w:jc w:val="both"/>
      </w:pPr>
      <w:r>
        <w:t>2.1.</w:t>
      </w:r>
      <w:r w:rsidRPr="008C59FE">
        <w:t xml:space="preserve"> Vietinio ūkio ir turto valdymo programą Nr. 05 priemonėmis </w:t>
      </w:r>
      <w:r>
        <w:t xml:space="preserve">„1.3.2.4 Socialinio būsto fondo plėtra“, </w:t>
      </w:r>
      <w:r w:rsidRPr="008C59FE">
        <w:t>„</w:t>
      </w:r>
      <w:r w:rsidRPr="008817BD">
        <w:t>3.1.5.39 Kęstučio g. (KT8033), Kretingos m. šaligatvių ir apšvietimo tinklų rekonstravimo darbai</w:t>
      </w:r>
      <w:r w:rsidRPr="008C59FE">
        <w:t>“</w:t>
      </w:r>
      <w:r>
        <w:t>,</w:t>
      </w:r>
      <w:r w:rsidRPr="008C59FE">
        <w:t xml:space="preserve"> „</w:t>
      </w:r>
      <w:r w:rsidRPr="008817BD">
        <w:t>3.1.5.40 Rąžės g. (KT7053), Vydmantų gyvenvietėje minkštos dangos įrengimas</w:t>
      </w:r>
      <w:r w:rsidRPr="008C59FE">
        <w:t>“</w:t>
      </w:r>
      <w:r>
        <w:t xml:space="preserve"> ir „4.2.3.9 Valstybės garantijų nuomininkams vykdymas“ pagal 3</w:t>
      </w:r>
      <w:r w:rsidR="007A36BE">
        <w:t xml:space="preserve"> priedą;</w:t>
      </w:r>
    </w:p>
    <w:p w:rsidR="001C7D95" w:rsidRDefault="002C7830" w:rsidP="00BF7089">
      <w:pPr>
        <w:pStyle w:val="Sraopastraipa"/>
        <w:tabs>
          <w:tab w:val="left" w:pos="1134"/>
        </w:tabs>
        <w:ind w:left="0" w:firstLine="851"/>
        <w:jc w:val="both"/>
      </w:pPr>
      <w:r>
        <w:t>2.2.</w:t>
      </w:r>
      <w:r w:rsidR="00BF7089">
        <w:t xml:space="preserve"> </w:t>
      </w:r>
      <w:r w:rsidR="001C7D95">
        <w:t>Švietimo programą Nr. 08 priemone „1.2.2.16 Neformaliojo vaikų švietim</w:t>
      </w:r>
      <w:r>
        <w:t>o programų finansavimas“ pagal 4</w:t>
      </w:r>
      <w:r w:rsidR="001C7D95">
        <w:t xml:space="preserve"> priedą.</w:t>
      </w:r>
    </w:p>
    <w:p w:rsidR="00843BFC" w:rsidRDefault="00843BFC" w:rsidP="00843BFC">
      <w:pPr>
        <w:tabs>
          <w:tab w:val="left" w:pos="6975"/>
        </w:tabs>
        <w:jc w:val="both"/>
      </w:pPr>
    </w:p>
    <w:p w:rsidR="002C7830" w:rsidRPr="002D26E1" w:rsidRDefault="002C7830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Pr="002D26E1">
        <w:tab/>
      </w:r>
      <w:r w:rsidRPr="002D26E1">
        <w:tab/>
      </w:r>
      <w:r w:rsidR="00833299">
        <w:t xml:space="preserve">                                    Juozas Mažeika</w:t>
      </w:r>
      <w:r w:rsidRPr="002D26E1">
        <w:t xml:space="preserve">              </w:t>
      </w:r>
    </w:p>
    <w:p w:rsidR="00597D49" w:rsidRPr="002D26E1" w:rsidRDefault="00597D49" w:rsidP="006A7A83"/>
    <w:p w:rsidR="002C4772" w:rsidRPr="002D26E1" w:rsidRDefault="002C4772" w:rsidP="004D398D"/>
    <w:p w:rsidR="008E7CDD" w:rsidRPr="002D26E1" w:rsidRDefault="008E7CDD" w:rsidP="004D398D">
      <w:pPr>
        <w:pStyle w:val="Pavadinimas"/>
        <w:rPr>
          <w:lang w:val="lt-LT"/>
        </w:rPr>
      </w:pPr>
    </w:p>
    <w:p w:rsidR="008E7CDD" w:rsidRPr="002D26E1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CF08A5" w:rsidRDefault="00CF08A5" w:rsidP="004D398D">
      <w:pPr>
        <w:pStyle w:val="Pavadinimas"/>
        <w:rPr>
          <w:lang w:val="lt-LT"/>
        </w:rPr>
      </w:pPr>
    </w:p>
    <w:p w:rsidR="00CF08A5" w:rsidRPr="00CF08A5" w:rsidRDefault="00CF08A5" w:rsidP="004D398D">
      <w:pPr>
        <w:pStyle w:val="Pavadinimas"/>
        <w:rPr>
          <w:lang w:val="lt-LT"/>
        </w:rPr>
      </w:pPr>
    </w:p>
    <w:p w:rsidR="008E7CDD" w:rsidRPr="002D26E1" w:rsidRDefault="008E7CDD" w:rsidP="004D398D">
      <w:pPr>
        <w:pStyle w:val="Pavadinimas"/>
      </w:pPr>
    </w:p>
    <w:p w:rsidR="007348DA" w:rsidRPr="002D26E1" w:rsidRDefault="00185AEF" w:rsidP="00833299">
      <w:pPr>
        <w:pStyle w:val="Pavadinimas"/>
        <w:jc w:val="left"/>
      </w:pPr>
      <w:r>
        <w:rPr>
          <w:b w:val="0"/>
          <w:lang w:val="lt-LT"/>
        </w:rPr>
        <w:t>V</w:t>
      </w:r>
      <w:proofErr w:type="spellStart"/>
      <w:r w:rsidR="008E7CDD" w:rsidRPr="002D26E1">
        <w:rPr>
          <w:b w:val="0"/>
        </w:rPr>
        <w:t>ioleta</w:t>
      </w:r>
      <w:proofErr w:type="spellEnd"/>
      <w:r w:rsidR="008E7CDD" w:rsidRPr="002D26E1">
        <w:rPr>
          <w:b w:val="0"/>
        </w:rPr>
        <w:t xml:space="preserve"> </w:t>
      </w:r>
      <w:proofErr w:type="spellStart"/>
      <w:r w:rsidR="008E7CDD" w:rsidRPr="002D26E1">
        <w:rPr>
          <w:b w:val="0"/>
        </w:rPr>
        <w:t>Turauskaitė</w:t>
      </w:r>
      <w:proofErr w:type="spellEnd"/>
    </w:p>
    <w:sectPr w:rsidR="007348DA" w:rsidRPr="002D26E1" w:rsidSect="00833299">
      <w:headerReference w:type="default" r:id="rId10"/>
      <w:pgSz w:w="11906" w:h="16838"/>
      <w:pgMar w:top="426" w:right="567" w:bottom="1134" w:left="1134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9E" w:rsidRDefault="004F4E9E" w:rsidP="00454562">
      <w:r>
        <w:separator/>
      </w:r>
    </w:p>
  </w:endnote>
  <w:endnote w:type="continuationSeparator" w:id="0">
    <w:p w:rsidR="004F4E9E" w:rsidRDefault="004F4E9E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9E" w:rsidRDefault="004F4E9E" w:rsidP="00454562">
      <w:r>
        <w:separator/>
      </w:r>
    </w:p>
  </w:footnote>
  <w:footnote w:type="continuationSeparator" w:id="0">
    <w:p w:rsidR="004F4E9E" w:rsidRDefault="004F4E9E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355FE"/>
    <w:rsid w:val="0006304B"/>
    <w:rsid w:val="00066E41"/>
    <w:rsid w:val="00075421"/>
    <w:rsid w:val="000A621E"/>
    <w:rsid w:val="000C2442"/>
    <w:rsid w:val="000C3D41"/>
    <w:rsid w:val="000D2262"/>
    <w:rsid w:val="000F4741"/>
    <w:rsid w:val="00102661"/>
    <w:rsid w:val="00126653"/>
    <w:rsid w:val="00126E61"/>
    <w:rsid w:val="00127E8C"/>
    <w:rsid w:val="001551F1"/>
    <w:rsid w:val="001646FF"/>
    <w:rsid w:val="00170138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4076"/>
    <w:rsid w:val="001E7EA3"/>
    <w:rsid w:val="001F2641"/>
    <w:rsid w:val="00201069"/>
    <w:rsid w:val="00201B10"/>
    <w:rsid w:val="002342B9"/>
    <w:rsid w:val="00244FE1"/>
    <w:rsid w:val="00245A64"/>
    <w:rsid w:val="00246896"/>
    <w:rsid w:val="0024719C"/>
    <w:rsid w:val="00284D65"/>
    <w:rsid w:val="00286B1C"/>
    <w:rsid w:val="00286FF7"/>
    <w:rsid w:val="00294519"/>
    <w:rsid w:val="002A2AAD"/>
    <w:rsid w:val="002C4772"/>
    <w:rsid w:val="002C7830"/>
    <w:rsid w:val="002D26E1"/>
    <w:rsid w:val="002D3E38"/>
    <w:rsid w:val="00306523"/>
    <w:rsid w:val="0031115B"/>
    <w:rsid w:val="00323B34"/>
    <w:rsid w:val="00323BA5"/>
    <w:rsid w:val="00327F21"/>
    <w:rsid w:val="003357C5"/>
    <w:rsid w:val="00366F28"/>
    <w:rsid w:val="003700E7"/>
    <w:rsid w:val="00375BC5"/>
    <w:rsid w:val="003946E9"/>
    <w:rsid w:val="00395901"/>
    <w:rsid w:val="003C07C8"/>
    <w:rsid w:val="003C282F"/>
    <w:rsid w:val="0041217F"/>
    <w:rsid w:val="00415637"/>
    <w:rsid w:val="004446BE"/>
    <w:rsid w:val="004470F6"/>
    <w:rsid w:val="00454562"/>
    <w:rsid w:val="004569BC"/>
    <w:rsid w:val="004708F1"/>
    <w:rsid w:val="00486985"/>
    <w:rsid w:val="00493F8E"/>
    <w:rsid w:val="004948E1"/>
    <w:rsid w:val="004948F4"/>
    <w:rsid w:val="004D398D"/>
    <w:rsid w:val="004F4E9E"/>
    <w:rsid w:val="004F6A58"/>
    <w:rsid w:val="00501A07"/>
    <w:rsid w:val="005020C9"/>
    <w:rsid w:val="00506E6B"/>
    <w:rsid w:val="00517AD0"/>
    <w:rsid w:val="00540AA5"/>
    <w:rsid w:val="005433B9"/>
    <w:rsid w:val="005535B9"/>
    <w:rsid w:val="00566AA2"/>
    <w:rsid w:val="00566C6D"/>
    <w:rsid w:val="005735D3"/>
    <w:rsid w:val="005950F9"/>
    <w:rsid w:val="00595595"/>
    <w:rsid w:val="00597D49"/>
    <w:rsid w:val="005B406A"/>
    <w:rsid w:val="005B7913"/>
    <w:rsid w:val="005C709B"/>
    <w:rsid w:val="005D5473"/>
    <w:rsid w:val="005D582F"/>
    <w:rsid w:val="005D75E7"/>
    <w:rsid w:val="005E55D9"/>
    <w:rsid w:val="005F7EC0"/>
    <w:rsid w:val="006032AD"/>
    <w:rsid w:val="00610A27"/>
    <w:rsid w:val="00613B9B"/>
    <w:rsid w:val="00614E02"/>
    <w:rsid w:val="00626884"/>
    <w:rsid w:val="0065397D"/>
    <w:rsid w:val="00656907"/>
    <w:rsid w:val="006626EF"/>
    <w:rsid w:val="00663882"/>
    <w:rsid w:val="00675918"/>
    <w:rsid w:val="006810D0"/>
    <w:rsid w:val="006812C4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1D9A"/>
    <w:rsid w:val="00707131"/>
    <w:rsid w:val="00714CC2"/>
    <w:rsid w:val="00730688"/>
    <w:rsid w:val="007348DA"/>
    <w:rsid w:val="007350ED"/>
    <w:rsid w:val="0076377A"/>
    <w:rsid w:val="0077449D"/>
    <w:rsid w:val="0078678B"/>
    <w:rsid w:val="00790C1A"/>
    <w:rsid w:val="007A0C91"/>
    <w:rsid w:val="007A264A"/>
    <w:rsid w:val="007A36BE"/>
    <w:rsid w:val="007A416C"/>
    <w:rsid w:val="007B5956"/>
    <w:rsid w:val="007C0382"/>
    <w:rsid w:val="007C1159"/>
    <w:rsid w:val="007C5924"/>
    <w:rsid w:val="007C67A0"/>
    <w:rsid w:val="007F0B72"/>
    <w:rsid w:val="007F3CB1"/>
    <w:rsid w:val="007F4218"/>
    <w:rsid w:val="00803207"/>
    <w:rsid w:val="0081028A"/>
    <w:rsid w:val="00810573"/>
    <w:rsid w:val="00815F06"/>
    <w:rsid w:val="00820218"/>
    <w:rsid w:val="008205FB"/>
    <w:rsid w:val="00821DFC"/>
    <w:rsid w:val="00833299"/>
    <w:rsid w:val="00835FE0"/>
    <w:rsid w:val="00843BFC"/>
    <w:rsid w:val="008817BD"/>
    <w:rsid w:val="008A798A"/>
    <w:rsid w:val="008B625D"/>
    <w:rsid w:val="008B6D83"/>
    <w:rsid w:val="008C59FE"/>
    <w:rsid w:val="008D3FF1"/>
    <w:rsid w:val="008D798A"/>
    <w:rsid w:val="008E7CDD"/>
    <w:rsid w:val="00930EBA"/>
    <w:rsid w:val="00941305"/>
    <w:rsid w:val="00954823"/>
    <w:rsid w:val="00987EE8"/>
    <w:rsid w:val="00996597"/>
    <w:rsid w:val="009B7E54"/>
    <w:rsid w:val="009C0983"/>
    <w:rsid w:val="009D0BAF"/>
    <w:rsid w:val="009F5406"/>
    <w:rsid w:val="00A059AD"/>
    <w:rsid w:val="00A41631"/>
    <w:rsid w:val="00A42F45"/>
    <w:rsid w:val="00A43CEA"/>
    <w:rsid w:val="00A55678"/>
    <w:rsid w:val="00A85916"/>
    <w:rsid w:val="00A86AE9"/>
    <w:rsid w:val="00AA3D0F"/>
    <w:rsid w:val="00AB3EE9"/>
    <w:rsid w:val="00AE15AE"/>
    <w:rsid w:val="00AF3263"/>
    <w:rsid w:val="00B013F4"/>
    <w:rsid w:val="00B04828"/>
    <w:rsid w:val="00B142D6"/>
    <w:rsid w:val="00B25820"/>
    <w:rsid w:val="00B26C60"/>
    <w:rsid w:val="00B37528"/>
    <w:rsid w:val="00B62885"/>
    <w:rsid w:val="00B7025B"/>
    <w:rsid w:val="00B74887"/>
    <w:rsid w:val="00B85512"/>
    <w:rsid w:val="00BD2973"/>
    <w:rsid w:val="00BD63C8"/>
    <w:rsid w:val="00BF52E5"/>
    <w:rsid w:val="00BF7089"/>
    <w:rsid w:val="00C129EA"/>
    <w:rsid w:val="00C45584"/>
    <w:rsid w:val="00C72EEB"/>
    <w:rsid w:val="00C8679E"/>
    <w:rsid w:val="00C917C0"/>
    <w:rsid w:val="00C93B53"/>
    <w:rsid w:val="00CA2E94"/>
    <w:rsid w:val="00CB55F8"/>
    <w:rsid w:val="00CC19DC"/>
    <w:rsid w:val="00CC5977"/>
    <w:rsid w:val="00CC5CD8"/>
    <w:rsid w:val="00CC7AA2"/>
    <w:rsid w:val="00CF08A5"/>
    <w:rsid w:val="00CF6288"/>
    <w:rsid w:val="00D04C93"/>
    <w:rsid w:val="00D06C05"/>
    <w:rsid w:val="00D2726A"/>
    <w:rsid w:val="00D3309D"/>
    <w:rsid w:val="00D416E9"/>
    <w:rsid w:val="00D53D06"/>
    <w:rsid w:val="00D56F18"/>
    <w:rsid w:val="00D80639"/>
    <w:rsid w:val="00D867B8"/>
    <w:rsid w:val="00DA151F"/>
    <w:rsid w:val="00DA15A9"/>
    <w:rsid w:val="00DA2F27"/>
    <w:rsid w:val="00DC16DB"/>
    <w:rsid w:val="00DE64AD"/>
    <w:rsid w:val="00DF78BF"/>
    <w:rsid w:val="00E12BF3"/>
    <w:rsid w:val="00E168DB"/>
    <w:rsid w:val="00E2374E"/>
    <w:rsid w:val="00E31987"/>
    <w:rsid w:val="00E47A4F"/>
    <w:rsid w:val="00E75198"/>
    <w:rsid w:val="00EC542D"/>
    <w:rsid w:val="00ED44EF"/>
    <w:rsid w:val="00EF5572"/>
    <w:rsid w:val="00F013F8"/>
    <w:rsid w:val="00F06FED"/>
    <w:rsid w:val="00F3185A"/>
    <w:rsid w:val="00F5771E"/>
    <w:rsid w:val="00F70840"/>
    <w:rsid w:val="00F8119D"/>
    <w:rsid w:val="00F81606"/>
    <w:rsid w:val="00F84C00"/>
    <w:rsid w:val="00F95FD2"/>
    <w:rsid w:val="00FA7BD1"/>
    <w:rsid w:val="00FB2DF8"/>
    <w:rsid w:val="00FB3036"/>
    <w:rsid w:val="00FC3E04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AD1C-EC8D-4F78-8F91-E5E56B3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10</cp:revision>
  <cp:lastPrinted>2015-10-22T07:25:00Z</cp:lastPrinted>
  <dcterms:created xsi:type="dcterms:W3CDTF">2015-10-22T12:53:00Z</dcterms:created>
  <dcterms:modified xsi:type="dcterms:W3CDTF">2015-10-30T07:47:00Z</dcterms:modified>
</cp:coreProperties>
</file>